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733" w:rsidRPr="00B71369" w:rsidRDefault="00DA6733" w:rsidP="00682712">
      <w:pPr>
        <w:pStyle w:val="a4"/>
        <w:jc w:val="center"/>
        <w:rPr>
          <w:rFonts w:ascii="微软雅黑" w:eastAsia="微软雅黑" w:hAnsi="微软雅黑"/>
          <w:b/>
          <w:sz w:val="44"/>
          <w:szCs w:val="44"/>
        </w:rPr>
      </w:pPr>
      <w:bookmarkStart w:id="0" w:name="_GoBack"/>
      <w:bookmarkEnd w:id="0"/>
    </w:p>
    <w:p w:rsidR="00B71369" w:rsidRDefault="00B71369" w:rsidP="00B71369">
      <w:pPr>
        <w:pStyle w:val="a4"/>
        <w:ind w:firstLine="540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sz w:val="52"/>
          <w:szCs w:val="52"/>
        </w:rPr>
        <w:t>大数据项目</w:t>
      </w:r>
    </w:p>
    <w:p w:rsidR="00682712" w:rsidRPr="000B3596" w:rsidRDefault="00AA3A5A" w:rsidP="000B3596">
      <w:pPr>
        <w:pStyle w:val="a4"/>
        <w:ind w:firstLine="540"/>
        <w:jc w:val="center"/>
        <w:rPr>
          <w:rFonts w:ascii="微软雅黑" w:eastAsia="微软雅黑" w:hAnsi="微软雅黑" w:hint="eastAsia"/>
          <w:b/>
          <w:sz w:val="44"/>
          <w:szCs w:val="44"/>
        </w:rPr>
      </w:pPr>
      <w:r w:rsidRPr="000C5EFC">
        <w:rPr>
          <w:rFonts w:ascii="微软雅黑" w:eastAsia="微软雅黑" w:hAnsi="微软雅黑"/>
          <w:b/>
          <w:sz w:val="44"/>
          <w:szCs w:val="44"/>
        </w:rPr>
        <w:t>电商分析系统</w:t>
      </w:r>
    </w:p>
    <w:p w:rsidR="0008398A" w:rsidRPr="000B3596" w:rsidRDefault="00AA3A5A" w:rsidP="000B3596">
      <w:pPr>
        <w:pStyle w:val="a4"/>
        <w:jc w:val="center"/>
        <w:rPr>
          <w:rFonts w:ascii="微软雅黑" w:eastAsia="微软雅黑" w:hAnsi="微软雅黑" w:hint="eastAsia"/>
          <w:sz w:val="44"/>
        </w:rPr>
      </w:pPr>
      <w:r w:rsidRPr="00B71369">
        <w:rPr>
          <w:rFonts w:ascii="微软雅黑" w:eastAsia="微软雅黑" w:hAnsi="微软雅黑"/>
          <w:sz w:val="21"/>
        </w:rPr>
        <w:t>V</w:t>
      </w:r>
      <w:r w:rsidR="00085689" w:rsidRPr="00B71369">
        <w:rPr>
          <w:rFonts w:ascii="微软雅黑" w:eastAsia="微软雅黑" w:hAnsi="微软雅黑"/>
          <w:sz w:val="21"/>
        </w:rPr>
        <w:t>2</w:t>
      </w:r>
      <w:r w:rsidRPr="00B71369">
        <w:rPr>
          <w:rFonts w:ascii="微软雅黑" w:eastAsia="微软雅黑" w:hAnsi="微软雅黑"/>
          <w:sz w:val="21"/>
        </w:rPr>
        <w:t>.0</w:t>
      </w:r>
    </w:p>
    <w:p w:rsidR="006F3444" w:rsidRPr="00B71369" w:rsidRDefault="00D31FCD" w:rsidP="0008398A">
      <w:pPr>
        <w:pStyle w:val="1"/>
        <w:ind w:leftChars="-5" w:left="-1" w:rightChars="240" w:right="528"/>
        <w:rPr>
          <w:rFonts w:ascii="微软雅黑" w:eastAsia="微软雅黑" w:hAnsi="微软雅黑"/>
        </w:rPr>
      </w:pPr>
      <w:r w:rsidRPr="00B71369">
        <w:rPr>
          <w:rFonts w:ascii="微软雅黑" w:eastAsia="微软雅黑" w:hAnsi="微软雅黑"/>
        </w:rPr>
        <w:t>需求</w:t>
      </w:r>
      <w:proofErr w:type="gramStart"/>
      <w:r w:rsidR="0008398A">
        <w:rPr>
          <w:rFonts w:ascii="微软雅黑" w:eastAsia="微软雅黑" w:hAnsi="微软雅黑" w:hint="eastAsia"/>
        </w:rPr>
        <w:t>一</w:t>
      </w:r>
      <w:proofErr w:type="gramEnd"/>
      <w:r w:rsidRPr="00B71369">
        <w:rPr>
          <w:rFonts w:ascii="微软雅黑" w:eastAsia="微软雅黑" w:hAnsi="微软雅黑"/>
        </w:rPr>
        <w:t xml:space="preserve">：Top10 热门品类 </w:t>
      </w:r>
    </w:p>
    <w:p w:rsidR="00231761" w:rsidRPr="000C2E36" w:rsidRDefault="00FB3D0F" w:rsidP="000C2E36">
      <w:pPr>
        <w:ind w:firstLineChars="0" w:firstLine="0"/>
        <w:rPr>
          <w:rFonts w:eastAsia="微软雅黑"/>
          <w:b/>
          <w:sz w:val="28"/>
        </w:rPr>
      </w:pPr>
      <w:r w:rsidRPr="00B71369">
        <w:rPr>
          <w:rFonts w:eastAsia="微软雅黑" w:hint="eastAsia"/>
          <w:sz w:val="28"/>
        </w:rPr>
        <w:t>获取点击、下单和支付数量排名前</w:t>
      </w:r>
      <w:r w:rsidRPr="00B71369">
        <w:rPr>
          <w:rFonts w:eastAsia="微软雅黑"/>
          <w:sz w:val="28"/>
        </w:rPr>
        <w:t xml:space="preserve"> </w:t>
      </w:r>
      <w:r w:rsidRPr="00B71369">
        <w:rPr>
          <w:rFonts w:eastAsia="微软雅黑" w:cs="Times New Roman"/>
          <w:sz w:val="28"/>
        </w:rPr>
        <w:t xml:space="preserve">10 </w:t>
      </w:r>
      <w:r w:rsidRPr="00B71369">
        <w:rPr>
          <w:rFonts w:eastAsia="微软雅黑" w:hint="eastAsia"/>
          <w:sz w:val="28"/>
        </w:rPr>
        <w:t>的品类</w:t>
      </w:r>
    </w:p>
    <w:p w:rsidR="0084455C" w:rsidRPr="00B71369" w:rsidRDefault="00AA3A5A" w:rsidP="0071559C">
      <w:pPr>
        <w:pStyle w:val="1"/>
        <w:rPr>
          <w:rFonts w:ascii="微软雅黑" w:eastAsia="微软雅黑" w:hAnsi="微软雅黑"/>
        </w:rPr>
      </w:pPr>
      <w:r w:rsidRPr="00B71369">
        <w:rPr>
          <w:rFonts w:ascii="微软雅黑" w:eastAsia="微软雅黑" w:hAnsi="微软雅黑"/>
        </w:rPr>
        <w:t>1</w:t>
      </w:r>
      <w:r w:rsidR="00C12029" w:rsidRPr="00B71369">
        <w:rPr>
          <w:rFonts w:ascii="微软雅黑" w:eastAsia="微软雅黑" w:hAnsi="微软雅黑"/>
        </w:rPr>
        <w:t xml:space="preserve"> </w:t>
      </w:r>
      <w:r w:rsidR="001449AC" w:rsidRPr="00B71369">
        <w:rPr>
          <w:rFonts w:ascii="微软雅黑" w:eastAsia="微软雅黑" w:hAnsi="微软雅黑" w:hint="eastAsia"/>
        </w:rPr>
        <w:t>需求简介</w:t>
      </w:r>
      <w:r w:rsidRPr="00B71369">
        <w:rPr>
          <w:rFonts w:ascii="微软雅黑" w:eastAsia="微软雅黑" w:hAnsi="微软雅黑"/>
        </w:rPr>
        <w:t xml:space="preserve"> </w:t>
      </w:r>
    </w:p>
    <w:p w:rsidR="00602E3D" w:rsidRPr="00B71369" w:rsidRDefault="0053512C" w:rsidP="00FB3D0F">
      <w:pPr>
        <w:rPr>
          <w:rFonts w:eastAsia="微软雅黑"/>
        </w:rPr>
      </w:pPr>
      <w:r w:rsidRPr="00B71369">
        <w:rPr>
          <w:rFonts w:eastAsia="微软雅黑"/>
        </w:rPr>
        <w:t xml:space="preserve">在符合条件的 </w:t>
      </w:r>
      <w:r w:rsidRPr="00B71369">
        <w:rPr>
          <w:rFonts w:eastAsia="微软雅黑" w:cs="Times New Roman"/>
        </w:rPr>
        <w:t xml:space="preserve">session </w:t>
      </w:r>
      <w:r w:rsidRPr="00B71369">
        <w:rPr>
          <w:rFonts w:eastAsia="微软雅黑"/>
        </w:rPr>
        <w:t xml:space="preserve">中，获取点击、下单和支付数量排名前 </w:t>
      </w:r>
      <w:r w:rsidRPr="00B71369">
        <w:rPr>
          <w:rFonts w:eastAsia="微软雅黑" w:cs="Times New Roman"/>
        </w:rPr>
        <w:t xml:space="preserve">10 </w:t>
      </w:r>
      <w:r w:rsidRPr="00B71369">
        <w:rPr>
          <w:rFonts w:eastAsia="微软雅黑"/>
        </w:rPr>
        <w:t xml:space="preserve">的品类。数据中的每个 </w:t>
      </w:r>
      <w:r w:rsidRPr="00B71369">
        <w:rPr>
          <w:rFonts w:eastAsia="微软雅黑" w:cs="Times New Roman"/>
        </w:rPr>
        <w:t xml:space="preserve">session </w:t>
      </w:r>
      <w:r w:rsidRPr="00B71369">
        <w:rPr>
          <w:rFonts w:eastAsia="微软雅黑"/>
        </w:rPr>
        <w:t xml:space="preserve">可能都会对一些品类的商品进行点击、下单和支付等等行为，那么现在就需要获取这些 </w:t>
      </w:r>
      <w:r w:rsidRPr="00B71369">
        <w:rPr>
          <w:rFonts w:eastAsia="微软雅黑" w:cs="Times New Roman"/>
        </w:rPr>
        <w:t xml:space="preserve">session </w:t>
      </w:r>
      <w:r w:rsidRPr="00B71369">
        <w:rPr>
          <w:rFonts w:eastAsia="微软雅黑"/>
        </w:rPr>
        <w:t xml:space="preserve">点击、下单和支付数量排名前 </w:t>
      </w:r>
      <w:r w:rsidRPr="00B71369">
        <w:rPr>
          <w:rFonts w:eastAsia="微软雅黑" w:cs="Times New Roman"/>
        </w:rPr>
        <w:t xml:space="preserve">10 </w:t>
      </w:r>
      <w:r w:rsidRPr="00B71369">
        <w:rPr>
          <w:rFonts w:eastAsia="微软雅黑"/>
        </w:rPr>
        <w:t>的最热门的品类。</w:t>
      </w:r>
    </w:p>
    <w:p w:rsidR="0053512C" w:rsidRPr="00B71369" w:rsidRDefault="0053512C" w:rsidP="00FB3D0F">
      <w:pPr>
        <w:rPr>
          <w:rFonts w:eastAsia="微软雅黑"/>
        </w:rPr>
      </w:pPr>
      <w:r w:rsidRPr="00B71369">
        <w:rPr>
          <w:rFonts w:eastAsia="微软雅黑"/>
        </w:rPr>
        <w:t xml:space="preserve">也就是说，要计算出所有这些 </w:t>
      </w:r>
      <w:r w:rsidRPr="00B71369">
        <w:rPr>
          <w:rFonts w:eastAsia="微软雅黑" w:cs="Times New Roman"/>
        </w:rPr>
        <w:t xml:space="preserve">session </w:t>
      </w:r>
      <w:r w:rsidRPr="00B71369">
        <w:rPr>
          <w:rFonts w:eastAsia="微软雅黑"/>
        </w:rPr>
        <w:t>对各个品类的点击、下单和支付的次数，然后按照这三个属性进行排序</w:t>
      </w:r>
      <w:r w:rsidR="00C05D47" w:rsidRPr="00B71369">
        <w:rPr>
          <w:rFonts w:eastAsia="微软雅黑" w:hint="eastAsia"/>
        </w:rPr>
        <w:t>（</w:t>
      </w:r>
      <w:r w:rsidR="00AE607E" w:rsidRPr="00B71369">
        <w:rPr>
          <w:rFonts w:eastAsia="微软雅黑" w:hint="eastAsia"/>
          <w:b/>
        </w:rPr>
        <w:t>可以按照点击、下单、支付的</w:t>
      </w:r>
      <w:r w:rsidR="00471039" w:rsidRPr="00B71369">
        <w:rPr>
          <w:rFonts w:eastAsia="微软雅黑" w:hint="eastAsia"/>
          <w:b/>
        </w:rPr>
        <w:t>优先</w:t>
      </w:r>
      <w:r w:rsidR="00AE607E" w:rsidRPr="00B71369">
        <w:rPr>
          <w:rFonts w:eastAsia="微软雅黑" w:hint="eastAsia"/>
          <w:b/>
        </w:rPr>
        <w:t>顺序进行排序</w:t>
      </w:r>
      <w:r w:rsidR="00AE607E" w:rsidRPr="00B71369">
        <w:rPr>
          <w:rFonts w:eastAsia="微软雅黑" w:hint="eastAsia"/>
        </w:rPr>
        <w:t>，也可以通过权重算出综合分数</w:t>
      </w:r>
      <w:r w:rsidR="00BE5869" w:rsidRPr="00B71369">
        <w:rPr>
          <w:rFonts w:eastAsia="微软雅黑" w:hint="eastAsia"/>
        </w:rPr>
        <w:t>进行排序</w:t>
      </w:r>
      <w:r w:rsidR="00C05D47" w:rsidRPr="00B71369">
        <w:rPr>
          <w:rFonts w:eastAsia="微软雅黑" w:hint="eastAsia"/>
        </w:rPr>
        <w:t>）</w:t>
      </w:r>
      <w:r w:rsidRPr="00B71369">
        <w:rPr>
          <w:rFonts w:eastAsia="微软雅黑"/>
        </w:rPr>
        <w:t xml:space="preserve">，获取前 </w:t>
      </w:r>
      <w:r w:rsidRPr="00B71369">
        <w:rPr>
          <w:rFonts w:eastAsia="微软雅黑" w:cs="Times New Roman"/>
        </w:rPr>
        <w:t xml:space="preserve">10 </w:t>
      </w:r>
      <w:proofErr w:type="gramStart"/>
      <w:r w:rsidRPr="00B71369">
        <w:rPr>
          <w:rFonts w:eastAsia="微软雅黑"/>
        </w:rPr>
        <w:t>个</w:t>
      </w:r>
      <w:proofErr w:type="gramEnd"/>
      <w:r w:rsidRPr="00B71369">
        <w:rPr>
          <w:rFonts w:eastAsia="微软雅黑"/>
        </w:rPr>
        <w:t>品类。这个功能，很重要，就可以让我们明白，就是符合条件的用户，他最感兴趣的商品是什么种类。这个可以让公司里的人，清晰地了解到不同层次、不同类型的用户的心理和喜好。</w:t>
      </w:r>
      <w:r w:rsidRPr="00B71369">
        <w:rPr>
          <w:rFonts w:eastAsia="微软雅黑" w:cs="Times New Roman"/>
        </w:rPr>
        <w:t xml:space="preserve"> </w:t>
      </w:r>
    </w:p>
    <w:p w:rsidR="00986E19" w:rsidRPr="00B71369" w:rsidRDefault="0053512C" w:rsidP="00FB3D0F">
      <w:pPr>
        <w:rPr>
          <w:rFonts w:eastAsia="微软雅黑" w:cs="Times New Roman"/>
        </w:rPr>
      </w:pPr>
      <w:r w:rsidRPr="00B71369">
        <w:rPr>
          <w:rFonts w:eastAsia="微软雅黑"/>
        </w:rPr>
        <w:t xml:space="preserve">计算完成之后，将数据保存到 </w:t>
      </w:r>
      <w:r w:rsidRPr="00B71369">
        <w:rPr>
          <w:rFonts w:eastAsia="微软雅黑" w:cs="Times New Roman"/>
        </w:rPr>
        <w:t xml:space="preserve">MySQL </w:t>
      </w:r>
      <w:r w:rsidRPr="00B71369">
        <w:rPr>
          <w:rFonts w:eastAsia="微软雅黑"/>
        </w:rPr>
        <w:t>数据库中。</w:t>
      </w:r>
    </w:p>
    <w:p w:rsidR="00986E19" w:rsidRPr="00B71369" w:rsidRDefault="00986E19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986E19" w:rsidRPr="00B71369" w:rsidRDefault="00986E19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986E19" w:rsidRPr="00B71369" w:rsidRDefault="00986E19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986E19" w:rsidRPr="00B71369" w:rsidRDefault="00986E19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986E19" w:rsidRPr="00B71369" w:rsidRDefault="00986E19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986E19" w:rsidRPr="00B71369" w:rsidRDefault="00986E19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FB7241" w:rsidRPr="00B71369" w:rsidRDefault="00FB7241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FB7241" w:rsidRDefault="00FB7241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0C2E36" w:rsidRDefault="000C2E36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0C2E36" w:rsidRDefault="000C2E36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0C2E36" w:rsidRDefault="000C2E36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0C2E36" w:rsidRDefault="000C2E36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0C2E36" w:rsidRDefault="000C2E36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0C2E36" w:rsidRDefault="000C2E36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0C2E36" w:rsidRDefault="000C2E36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0C2E36" w:rsidRDefault="000C2E36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0C2E36" w:rsidRDefault="000C2E36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0C2E36" w:rsidRDefault="000C2E36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0C2E36" w:rsidRPr="00B71369" w:rsidRDefault="000C2E36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9B3CE9" w:rsidRPr="00B71369" w:rsidRDefault="0071559C" w:rsidP="000C2E36">
      <w:pPr>
        <w:pStyle w:val="1"/>
        <w:ind w:leftChars="-5" w:left="-1" w:rightChars="240" w:right="528"/>
        <w:rPr>
          <w:rFonts w:ascii="微软雅黑" w:eastAsia="微软雅黑" w:hAnsi="微软雅黑"/>
        </w:rPr>
      </w:pPr>
      <w:r w:rsidRPr="00B71369">
        <w:rPr>
          <w:rFonts w:ascii="微软雅黑" w:eastAsia="微软雅黑" w:hAnsi="微软雅黑" w:hint="eastAsia"/>
        </w:rPr>
        <w:t>2</w:t>
      </w:r>
      <w:r w:rsidRPr="00B71369">
        <w:rPr>
          <w:rFonts w:ascii="微软雅黑" w:eastAsia="微软雅黑" w:hAnsi="微软雅黑"/>
        </w:rPr>
        <w:t xml:space="preserve"> </w:t>
      </w:r>
      <w:r w:rsidR="009B3CE9" w:rsidRPr="00B71369">
        <w:rPr>
          <w:rFonts w:ascii="微软雅黑" w:eastAsia="微软雅黑" w:hAnsi="微软雅黑" w:hint="eastAsia"/>
        </w:rPr>
        <w:t>数据源表</w:t>
      </w:r>
    </w:p>
    <w:p w:rsidR="00C20565" w:rsidRPr="00B71369" w:rsidRDefault="0072395A" w:rsidP="00A9268D">
      <w:pPr>
        <w:ind w:firstLineChars="0" w:firstLine="0"/>
        <w:rPr>
          <w:rFonts w:eastAsia="微软雅黑"/>
        </w:rPr>
      </w:pPr>
      <w:r w:rsidRPr="00B71369">
        <w:rPr>
          <w:rFonts w:eastAsia="微软雅黑"/>
          <w:noProof/>
        </w:rPr>
        <w:drawing>
          <wp:inline distT="0" distB="0" distL="0" distR="0">
            <wp:extent cx="4686300" cy="3914775"/>
            <wp:effectExtent l="190500" t="190500" r="190500" b="2000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1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E19" w:rsidRPr="00B71369" w:rsidRDefault="00986E19" w:rsidP="00A9268D">
      <w:pPr>
        <w:ind w:firstLineChars="0" w:firstLine="0"/>
        <w:rPr>
          <w:rFonts w:eastAsia="微软雅黑"/>
        </w:rPr>
      </w:pPr>
    </w:p>
    <w:p w:rsidR="00F010E5" w:rsidRPr="00B71369" w:rsidRDefault="0071559C" w:rsidP="0071559C">
      <w:pPr>
        <w:pStyle w:val="1"/>
        <w:rPr>
          <w:rFonts w:ascii="微软雅黑" w:eastAsia="微软雅黑" w:hAnsi="微软雅黑"/>
        </w:rPr>
      </w:pPr>
      <w:r w:rsidRPr="00B71369">
        <w:rPr>
          <w:rFonts w:ascii="微软雅黑" w:eastAsia="微软雅黑" w:hAnsi="微软雅黑"/>
        </w:rPr>
        <w:lastRenderedPageBreak/>
        <w:t xml:space="preserve">3 </w:t>
      </w:r>
      <w:r w:rsidR="00F3527B" w:rsidRPr="00B71369">
        <w:rPr>
          <w:rFonts w:ascii="微软雅黑" w:eastAsia="微软雅黑" w:hAnsi="微软雅黑" w:hint="eastAsia"/>
        </w:rPr>
        <w:t>目标数据</w:t>
      </w:r>
    </w:p>
    <w:p w:rsidR="00F3527B" w:rsidRDefault="00190E96" w:rsidP="00A9268D">
      <w:pPr>
        <w:ind w:firstLineChars="0" w:firstLine="0"/>
        <w:rPr>
          <w:rFonts w:eastAsia="微软雅黑"/>
        </w:rPr>
      </w:pPr>
      <w:r w:rsidRPr="00B71369">
        <w:rPr>
          <w:rFonts w:eastAsia="微软雅黑"/>
          <w:noProof/>
        </w:rPr>
        <w:drawing>
          <wp:inline distT="0" distB="0" distL="0" distR="0">
            <wp:extent cx="2800350" cy="1666875"/>
            <wp:effectExtent l="190500" t="190500" r="190500" b="2000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71EB" w:rsidRPr="00B71369" w:rsidRDefault="004B71EB" w:rsidP="00A9268D">
      <w:pPr>
        <w:ind w:firstLineChars="0" w:firstLine="0"/>
        <w:rPr>
          <w:rFonts w:eastAsia="微软雅黑"/>
        </w:rPr>
      </w:pPr>
    </w:p>
    <w:p w:rsidR="004B71EB" w:rsidRPr="002E6261" w:rsidRDefault="004B71EB" w:rsidP="002E6261">
      <w:pPr>
        <w:rPr>
          <w:rFonts w:eastAsia="微软雅黑"/>
        </w:rPr>
      </w:pPr>
      <w:proofErr w:type="gramStart"/>
      <w:r w:rsidRPr="002E6261">
        <w:rPr>
          <w:rFonts w:eastAsia="微软雅黑" w:hint="eastAsia"/>
        </w:rPr>
        <w:t>建表脚本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71EB" w:rsidTr="005B218E">
        <w:tc>
          <w:tcPr>
            <w:tcW w:w="10456" w:type="dxa"/>
          </w:tcPr>
          <w:p w:rsidR="004B71EB" w:rsidRDefault="004B71EB" w:rsidP="005B218E">
            <w:pPr>
              <w:ind w:firstLineChars="0" w:firstLine="0"/>
            </w:pPr>
            <w:r>
              <w:t>CREATE TABLE `category_top10` (</w:t>
            </w:r>
            <w:r>
              <w:br/>
              <w:t>  `</w:t>
            </w:r>
            <w:proofErr w:type="spellStart"/>
            <w:r>
              <w:t>taskId</w:t>
            </w:r>
            <w:proofErr w:type="spellEnd"/>
            <w:r>
              <w:t>` text,</w:t>
            </w:r>
            <w:r>
              <w:br/>
              <w:t>  `</w:t>
            </w:r>
            <w:proofErr w:type="spellStart"/>
            <w:r>
              <w:t>category_id</w:t>
            </w:r>
            <w:proofErr w:type="spellEnd"/>
            <w:r>
              <w:t>` text,</w:t>
            </w:r>
            <w:r>
              <w:br/>
              <w:t>  `</w:t>
            </w:r>
            <w:proofErr w:type="spellStart"/>
            <w:r>
              <w:t>click_count</w:t>
            </w:r>
            <w:proofErr w:type="spellEnd"/>
            <w:r>
              <w:t>` </w:t>
            </w:r>
            <w:proofErr w:type="spellStart"/>
            <w:r>
              <w:t>bigint</w:t>
            </w:r>
            <w:proofErr w:type="spellEnd"/>
            <w:r>
              <w:t>(20) DEFAULT NULL,</w:t>
            </w:r>
            <w:r>
              <w:br/>
              <w:t>  `</w:t>
            </w:r>
            <w:proofErr w:type="spellStart"/>
            <w:r>
              <w:t>order_count</w:t>
            </w:r>
            <w:proofErr w:type="spellEnd"/>
            <w:r>
              <w:t>` </w:t>
            </w:r>
            <w:proofErr w:type="spellStart"/>
            <w:r>
              <w:t>bigint</w:t>
            </w:r>
            <w:proofErr w:type="spellEnd"/>
            <w:r>
              <w:t>(20) DEFAULT NULL,</w:t>
            </w:r>
            <w:r>
              <w:br/>
              <w:t>  `</w:t>
            </w:r>
            <w:proofErr w:type="spellStart"/>
            <w:r>
              <w:t>pay_count</w:t>
            </w:r>
            <w:proofErr w:type="spellEnd"/>
            <w:r>
              <w:t>` </w:t>
            </w:r>
            <w:proofErr w:type="spellStart"/>
            <w:r>
              <w:t>bigint</w:t>
            </w:r>
            <w:proofErr w:type="spellEnd"/>
            <w:r>
              <w:t>(20) DEFAULT NULL</w:t>
            </w:r>
            <w:r>
              <w:br/>
              <w:t>) ENGINE=</w:t>
            </w:r>
            <w:proofErr w:type="spellStart"/>
            <w:r>
              <w:t>InnoDB</w:t>
            </w:r>
            <w:proofErr w:type="spellEnd"/>
            <w:r>
              <w:t> DEFAULT CHARSET=utf8</w:t>
            </w:r>
          </w:p>
        </w:tc>
      </w:tr>
    </w:tbl>
    <w:p w:rsidR="00EA7F51" w:rsidRPr="004B71EB" w:rsidRDefault="00EA7F51" w:rsidP="00A9268D">
      <w:pPr>
        <w:ind w:firstLineChars="0" w:firstLine="0"/>
        <w:rPr>
          <w:rFonts w:eastAsia="微软雅黑"/>
        </w:rPr>
      </w:pPr>
    </w:p>
    <w:p w:rsidR="00DF0AB9" w:rsidRDefault="00FF4942" w:rsidP="00FF4942">
      <w:pPr>
        <w:pStyle w:val="1"/>
        <w:rPr>
          <w:rFonts w:ascii="微软雅黑" w:eastAsia="微软雅黑" w:hAnsi="微软雅黑"/>
        </w:rPr>
      </w:pPr>
      <w:r w:rsidRPr="00B71369">
        <w:rPr>
          <w:rFonts w:ascii="微软雅黑" w:eastAsia="微软雅黑" w:hAnsi="微软雅黑" w:hint="eastAsia"/>
        </w:rPr>
        <w:t>4</w:t>
      </w:r>
      <w:r w:rsidRPr="00B71369">
        <w:rPr>
          <w:rFonts w:ascii="微软雅黑" w:eastAsia="微软雅黑" w:hAnsi="微软雅黑"/>
        </w:rPr>
        <w:t xml:space="preserve"> </w:t>
      </w:r>
      <w:r w:rsidR="0072395A" w:rsidRPr="00B71369">
        <w:rPr>
          <w:rFonts w:ascii="微软雅黑" w:eastAsia="微软雅黑" w:hAnsi="微软雅黑" w:hint="eastAsia"/>
        </w:rPr>
        <w:t>思路：</w:t>
      </w:r>
    </w:p>
    <w:p w:rsidR="002E66D9" w:rsidRPr="00B71369" w:rsidRDefault="00321A9E" w:rsidP="00321A9E">
      <w:pPr>
        <w:pStyle w:val="1"/>
        <w:rPr>
          <w:rFonts w:ascii="微软雅黑" w:eastAsia="微软雅黑" w:hAnsi="微软雅黑"/>
        </w:rPr>
      </w:pPr>
      <w:r w:rsidRPr="00B71369">
        <w:rPr>
          <w:rFonts w:ascii="微软雅黑" w:eastAsia="微软雅黑" w:hAnsi="微软雅黑"/>
        </w:rPr>
        <w:t xml:space="preserve">5 </w:t>
      </w:r>
      <w:r w:rsidRPr="00B71369">
        <w:rPr>
          <w:rFonts w:ascii="微软雅黑" w:eastAsia="微软雅黑" w:hAnsi="微软雅黑" w:hint="eastAsia"/>
        </w:rPr>
        <w:t>代码</w:t>
      </w:r>
    </w:p>
    <w:sectPr w:rsidR="002E66D9" w:rsidRPr="00B71369" w:rsidSect="00704DB5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720" w:right="720" w:bottom="720" w:left="720" w:header="852" w:footer="10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98B" w:rsidRDefault="004F198B" w:rsidP="00FF047E">
      <w:r>
        <w:separator/>
      </w:r>
    </w:p>
  </w:endnote>
  <w:endnote w:type="continuationSeparator" w:id="0">
    <w:p w:rsidR="004F198B" w:rsidRDefault="004F198B" w:rsidP="00FF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Default="002E66D9" w:rsidP="00FF047E">
    <w:r>
      <w:t>【更多</w:t>
    </w:r>
    <w:r>
      <w:t xml:space="preserve"> </w:t>
    </w:r>
    <w:r>
      <w:rPr>
        <w:rFonts w:ascii="Verdana" w:eastAsia="Verdana" w:hAnsi="Verdana" w:cs="Verdana"/>
      </w:rPr>
      <w:t>Java</w:t>
    </w:r>
    <w:r>
      <w:t>、</w:t>
    </w:r>
    <w:r>
      <w:rPr>
        <w:rFonts w:ascii="Verdana" w:eastAsia="Verdana" w:hAnsi="Verdana" w:cs="Verdana"/>
      </w:rPr>
      <w:t>HTML5</w:t>
    </w:r>
    <w:r>
      <w:t>、</w:t>
    </w:r>
    <w:r>
      <w:rPr>
        <w:rFonts w:ascii="Verdana" w:eastAsia="Verdana" w:hAnsi="Verdana" w:cs="Verdana"/>
      </w:rPr>
      <w:t>Android</w:t>
    </w:r>
    <w:r>
      <w:t>、</w:t>
    </w:r>
    <w:r>
      <w:rPr>
        <w:rFonts w:ascii="Verdana" w:eastAsia="Verdana" w:hAnsi="Verdana" w:cs="Verdana"/>
      </w:rPr>
      <w:t>python</w:t>
    </w:r>
    <w:r>
      <w:t>、大数据</w:t>
    </w:r>
    <w:r>
      <w:rPr>
        <w:rFonts w:ascii="Verdana" w:eastAsia="Verdana" w:hAnsi="Verdana" w:cs="Verdana"/>
      </w:rPr>
      <w:t xml:space="preserve"> </w:t>
    </w:r>
    <w:r>
      <w:t>资料下载，可访问尚硅谷（中国）官网下载区】</w:t>
    </w:r>
    <w:r>
      <w:rPr>
        <w:rFonts w:ascii="Verdana" w:eastAsia="Verdana" w:hAnsi="Verdana" w:cs="Verda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98B" w:rsidRDefault="004F198B" w:rsidP="00FF047E">
      <w:r>
        <w:separator/>
      </w:r>
    </w:p>
  </w:footnote>
  <w:footnote w:type="continuationSeparator" w:id="0">
    <w:p w:rsidR="004F198B" w:rsidRDefault="004F198B" w:rsidP="00FF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Pr="00434CED" w:rsidRDefault="002E66D9" w:rsidP="000B3596">
    <w:pPr>
      <w:tabs>
        <w:tab w:val="left" w:pos="3009"/>
        <w:tab w:val="right" w:pos="10466"/>
      </w:tabs>
      <w:ind w:firstLineChars="400" w:firstLine="8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Default="002E66D9" w:rsidP="00B71369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Default="002E66D9" w:rsidP="00FF047E">
    <w:r>
      <w:t xml:space="preserve">                </w:t>
    </w:r>
    <w:r>
      <w:rPr>
        <w:rFonts w:ascii="华文细黑" w:eastAsia="华文细黑" w:hAnsi="华文细黑" w:cs="华文细黑"/>
        <w:color w:val="006600"/>
        <w:sz w:val="24"/>
      </w:rPr>
      <w:t>尚硅谷大数据</w:t>
    </w:r>
    <w:proofErr w:type="gramStart"/>
    <w:r>
      <w:rPr>
        <w:rFonts w:ascii="华文细黑" w:eastAsia="华文细黑" w:hAnsi="华文细黑" w:cs="华文细黑"/>
        <w:color w:val="006600"/>
        <w:sz w:val="24"/>
      </w:rPr>
      <w:t>项目之电商</w:t>
    </w:r>
    <w:proofErr w:type="gramEnd"/>
    <w:r>
      <w:rPr>
        <w:rFonts w:ascii="华文细黑" w:eastAsia="华文细黑" w:hAnsi="华文细黑" w:cs="华文细黑"/>
        <w:color w:val="006600"/>
        <w:sz w:val="24"/>
      </w:rPr>
      <w:t xml:space="preserve">分析平台 </w:t>
    </w:r>
  </w:p>
  <w:p w:rsidR="002E66D9" w:rsidRDefault="004F198B" w:rsidP="00FF047E">
    <w:r>
      <w:rPr>
        <w:noProof/>
      </w:rPr>
      <w:pict>
        <v:group id="Group 196987" o:spid="_x0000_s2049" style="position:absolute;left:0;text-align:left;margin-left:88.55pt;margin-top:42.6pt;width:418.25pt;height:70.1pt;z-index:-251610112;mso-position-horizontal-relative:page;mso-position-vertical-relative:page" coordsize="53120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6988" o:spid="_x0000_s2051" type="#_x0000_t75" style="position:absolute;left:179;width:17514;height:5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">
            <v:imagedata r:id="rId1" o:title=""/>
          </v:shape>
          <v:shape id="Shape 202226" o:spid="_x0000_s2050" style="position:absolute;top:7500;width:53120;height:1402;visibility:visible" coordsize="5312029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" adj="0,,0" path="m,l5312029,r,140208l,140208,,e" fillcolor="#e0e0e0" stroked="f" strokeweight="0">
            <v:stroke miterlimit="83231f" joinstyle="miter"/>
            <v:formulas/>
            <v:path arrowok="t" o:connecttype="segments" textboxrect="0,0,5312029,140208"/>
          </v:shape>
          <w10:wrap anchorx="page" anchory="page"/>
        </v:group>
      </w:pict>
    </w:r>
    <w:r w:rsidR="002E66D9">
      <w:t>—————————————————————————————</w:t>
    </w:r>
    <w:r w:rsidR="002E66D9">
      <w:rPr>
        <w:rFonts w:ascii="Verdana" w:eastAsia="Verdana" w:hAnsi="Verdana" w:cs="Verdan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54D"/>
    <w:multiLevelType w:val="multilevel"/>
    <w:tmpl w:val="0055754D"/>
    <w:lvl w:ilvl="0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0A15A68"/>
    <w:multiLevelType w:val="multilevel"/>
    <w:tmpl w:val="00A15A68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D6487D"/>
    <w:multiLevelType w:val="multilevel"/>
    <w:tmpl w:val="00D6487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31B5F4A"/>
    <w:multiLevelType w:val="multilevel"/>
    <w:tmpl w:val="031B5F4A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4B36E0D"/>
    <w:multiLevelType w:val="multilevel"/>
    <w:tmpl w:val="04B36E0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5C0512C"/>
    <w:multiLevelType w:val="hybridMultilevel"/>
    <w:tmpl w:val="C12641AE"/>
    <w:lvl w:ilvl="0" w:tplc="0409000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6" w:hanging="420"/>
      </w:pPr>
      <w:rPr>
        <w:rFonts w:ascii="Wingdings" w:hAnsi="Wingdings" w:hint="default"/>
      </w:rPr>
    </w:lvl>
  </w:abstractNum>
  <w:abstractNum w:abstractNumId="6" w15:restartNumberingAfterBreak="0">
    <w:nsid w:val="06477F36"/>
    <w:multiLevelType w:val="multilevel"/>
    <w:tmpl w:val="06477F36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6C305E7"/>
    <w:multiLevelType w:val="hybridMultilevel"/>
    <w:tmpl w:val="5C14003E"/>
    <w:lvl w:ilvl="0" w:tplc="027A4E62">
      <w:start w:val="1"/>
      <w:numFmt w:val="decimal"/>
      <w:lvlText w:val="%1、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2" w:hanging="420"/>
      </w:pPr>
    </w:lvl>
    <w:lvl w:ilvl="2" w:tplc="0409001B" w:tentative="1">
      <w:start w:val="1"/>
      <w:numFmt w:val="lowerRoman"/>
      <w:lvlText w:val="%3."/>
      <w:lvlJc w:val="righ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9" w:tentative="1">
      <w:start w:val="1"/>
      <w:numFmt w:val="lowerLetter"/>
      <w:lvlText w:val="%5)"/>
      <w:lvlJc w:val="left"/>
      <w:pPr>
        <w:ind w:left="2292" w:hanging="420"/>
      </w:pPr>
    </w:lvl>
    <w:lvl w:ilvl="5" w:tplc="0409001B" w:tentative="1">
      <w:start w:val="1"/>
      <w:numFmt w:val="lowerRoman"/>
      <w:lvlText w:val="%6."/>
      <w:lvlJc w:val="righ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9" w:tentative="1">
      <w:start w:val="1"/>
      <w:numFmt w:val="lowerLetter"/>
      <w:lvlText w:val="%8)"/>
      <w:lvlJc w:val="left"/>
      <w:pPr>
        <w:ind w:left="3552" w:hanging="420"/>
      </w:pPr>
    </w:lvl>
    <w:lvl w:ilvl="8" w:tplc="0409001B" w:tentative="1">
      <w:start w:val="1"/>
      <w:numFmt w:val="lowerRoman"/>
      <w:lvlText w:val="%9."/>
      <w:lvlJc w:val="right"/>
      <w:pPr>
        <w:ind w:left="3972" w:hanging="420"/>
      </w:pPr>
    </w:lvl>
  </w:abstractNum>
  <w:abstractNum w:abstractNumId="8" w15:restartNumberingAfterBreak="0">
    <w:nsid w:val="07347F9C"/>
    <w:multiLevelType w:val="multilevel"/>
    <w:tmpl w:val="07347F9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76314DB"/>
    <w:multiLevelType w:val="multilevel"/>
    <w:tmpl w:val="076314D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09B22491"/>
    <w:multiLevelType w:val="multilevel"/>
    <w:tmpl w:val="09B22491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0ADB219C"/>
    <w:multiLevelType w:val="multilevel"/>
    <w:tmpl w:val="0ADB219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0A82A2C"/>
    <w:multiLevelType w:val="multilevel"/>
    <w:tmpl w:val="10A82A2C"/>
    <w:lvl w:ilvl="0">
      <w:start w:val="1"/>
      <w:numFmt w:val="bullet"/>
      <w:lvlText w:val="*"/>
      <w:lvlJc w:val="left"/>
      <w:pPr>
        <w:ind w:left="175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10C16847"/>
    <w:multiLevelType w:val="multilevel"/>
    <w:tmpl w:val="10C16847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131E134B"/>
    <w:multiLevelType w:val="multilevel"/>
    <w:tmpl w:val="131E134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14F77DD4"/>
    <w:multiLevelType w:val="multilevel"/>
    <w:tmpl w:val="14F77DD4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174B51FC"/>
    <w:multiLevelType w:val="multilevel"/>
    <w:tmpl w:val="174B51F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19034EF4"/>
    <w:multiLevelType w:val="multilevel"/>
    <w:tmpl w:val="19034EF4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198C3501"/>
    <w:multiLevelType w:val="multilevel"/>
    <w:tmpl w:val="198C3501"/>
    <w:lvl w:ilvl="0">
      <w:start w:val="1"/>
      <w:numFmt w:val="bullet"/>
      <w:lvlText w:val="*"/>
      <w:lvlJc w:val="left"/>
      <w:pPr>
        <w:ind w:left="31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1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5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7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9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1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3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5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1B23354D"/>
    <w:multiLevelType w:val="multilevel"/>
    <w:tmpl w:val="1B23354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1D5D30D3"/>
    <w:multiLevelType w:val="multilevel"/>
    <w:tmpl w:val="1D5D30D3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1E3763F3"/>
    <w:multiLevelType w:val="multilevel"/>
    <w:tmpl w:val="1E3763F3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21FB51EE"/>
    <w:multiLevelType w:val="multilevel"/>
    <w:tmpl w:val="21FB51EE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25921532"/>
    <w:multiLevelType w:val="multilevel"/>
    <w:tmpl w:val="25921532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26C5127A"/>
    <w:multiLevelType w:val="multilevel"/>
    <w:tmpl w:val="26C5127A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288A69E0"/>
    <w:multiLevelType w:val="multilevel"/>
    <w:tmpl w:val="288A69E0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29600825"/>
    <w:multiLevelType w:val="multilevel"/>
    <w:tmpl w:val="29600825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2A8C77F5"/>
    <w:multiLevelType w:val="multilevel"/>
    <w:tmpl w:val="2A8C77F5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2B371F19"/>
    <w:multiLevelType w:val="multilevel"/>
    <w:tmpl w:val="2B371F1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2CD23869"/>
    <w:multiLevelType w:val="multilevel"/>
    <w:tmpl w:val="2CD23869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30F305D2"/>
    <w:multiLevelType w:val="hybridMultilevel"/>
    <w:tmpl w:val="0BC87614"/>
    <w:lvl w:ilvl="0" w:tplc="116A6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C804DC2"/>
    <w:multiLevelType w:val="multilevel"/>
    <w:tmpl w:val="3C804DC2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402352FA"/>
    <w:multiLevelType w:val="multilevel"/>
    <w:tmpl w:val="402352FA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445669BB"/>
    <w:multiLevelType w:val="multilevel"/>
    <w:tmpl w:val="445669B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4A7F223F"/>
    <w:multiLevelType w:val="multilevel"/>
    <w:tmpl w:val="4A7F223F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4A9576A0"/>
    <w:multiLevelType w:val="multilevel"/>
    <w:tmpl w:val="4A9576A0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4BD14F29"/>
    <w:multiLevelType w:val="multilevel"/>
    <w:tmpl w:val="4BD14F2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4C1E6A20"/>
    <w:multiLevelType w:val="hybridMultilevel"/>
    <w:tmpl w:val="B7A23856"/>
    <w:lvl w:ilvl="0" w:tplc="49D6221A">
      <w:start w:val="4"/>
      <w:numFmt w:val="bullet"/>
      <w:lvlText w:val=""/>
      <w:lvlJc w:val="left"/>
      <w:pPr>
        <w:ind w:left="360" w:hanging="360"/>
      </w:pPr>
      <w:rPr>
        <w:rFonts w:ascii="Wingdings" w:eastAsia="宋体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F1A611C"/>
    <w:multiLevelType w:val="multilevel"/>
    <w:tmpl w:val="4F1A611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8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0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2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4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6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8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0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2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50226A9F"/>
    <w:multiLevelType w:val="multilevel"/>
    <w:tmpl w:val="50226A9F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0" w15:restartNumberingAfterBreak="0">
    <w:nsid w:val="527D5A42"/>
    <w:multiLevelType w:val="multilevel"/>
    <w:tmpl w:val="527D5A42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1" w15:restartNumberingAfterBreak="0">
    <w:nsid w:val="547C66FC"/>
    <w:multiLevelType w:val="multilevel"/>
    <w:tmpl w:val="547C66F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2" w15:restartNumberingAfterBreak="0">
    <w:nsid w:val="5543349B"/>
    <w:multiLevelType w:val="multilevel"/>
    <w:tmpl w:val="5543349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58980BB0"/>
    <w:multiLevelType w:val="multilevel"/>
    <w:tmpl w:val="58980BB0"/>
    <w:lvl w:ilvl="0">
      <w:start w:val="1"/>
      <w:numFmt w:val="bullet"/>
      <w:lvlText w:val="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58A62F68"/>
    <w:multiLevelType w:val="multilevel"/>
    <w:tmpl w:val="58A62F68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5" w15:restartNumberingAfterBreak="0">
    <w:nsid w:val="59B9473E"/>
    <w:multiLevelType w:val="multilevel"/>
    <w:tmpl w:val="59B9473E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6" w15:restartNumberingAfterBreak="0">
    <w:nsid w:val="5C881093"/>
    <w:multiLevelType w:val="multilevel"/>
    <w:tmpl w:val="5C881093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7" w15:restartNumberingAfterBreak="0">
    <w:nsid w:val="5FF50E0E"/>
    <w:multiLevelType w:val="multilevel"/>
    <w:tmpl w:val="5FF50E0E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8" w15:restartNumberingAfterBreak="0">
    <w:nsid w:val="60236677"/>
    <w:multiLevelType w:val="multilevel"/>
    <w:tmpl w:val="60236677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9" w15:restartNumberingAfterBreak="0">
    <w:nsid w:val="62302217"/>
    <w:multiLevelType w:val="multilevel"/>
    <w:tmpl w:val="62302217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0" w15:restartNumberingAfterBreak="0">
    <w:nsid w:val="642114E9"/>
    <w:multiLevelType w:val="multilevel"/>
    <w:tmpl w:val="642114E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1" w15:restartNumberingAfterBreak="0">
    <w:nsid w:val="6753335B"/>
    <w:multiLevelType w:val="multilevel"/>
    <w:tmpl w:val="6753335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2" w15:restartNumberingAfterBreak="0">
    <w:nsid w:val="691E7899"/>
    <w:multiLevelType w:val="multilevel"/>
    <w:tmpl w:val="691E789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3" w15:restartNumberingAfterBreak="0">
    <w:nsid w:val="6FDC2C19"/>
    <w:multiLevelType w:val="multilevel"/>
    <w:tmpl w:val="6FDC2C1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4" w15:restartNumberingAfterBreak="0">
    <w:nsid w:val="75685683"/>
    <w:multiLevelType w:val="multilevel"/>
    <w:tmpl w:val="75685683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5" w15:restartNumberingAfterBreak="0">
    <w:nsid w:val="79AD3D2D"/>
    <w:multiLevelType w:val="multilevel"/>
    <w:tmpl w:val="79AD3D2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6" w15:restartNumberingAfterBreak="0">
    <w:nsid w:val="7AED2A8F"/>
    <w:multiLevelType w:val="multilevel"/>
    <w:tmpl w:val="7AED2A8F"/>
    <w:lvl w:ilvl="0">
      <w:start w:val="1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57" w15:restartNumberingAfterBreak="0">
    <w:nsid w:val="7D5868DC"/>
    <w:multiLevelType w:val="multilevel"/>
    <w:tmpl w:val="7D5868D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8" w15:restartNumberingAfterBreak="0">
    <w:nsid w:val="7DF503A7"/>
    <w:multiLevelType w:val="multilevel"/>
    <w:tmpl w:val="7DF503A7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num w:numId="1">
    <w:abstractNumId w:val="18"/>
  </w:num>
  <w:num w:numId="2">
    <w:abstractNumId w:val="45"/>
  </w:num>
  <w:num w:numId="3">
    <w:abstractNumId w:val="38"/>
  </w:num>
  <w:num w:numId="4">
    <w:abstractNumId w:val="56"/>
  </w:num>
  <w:num w:numId="5">
    <w:abstractNumId w:val="43"/>
  </w:num>
  <w:num w:numId="6">
    <w:abstractNumId w:val="48"/>
  </w:num>
  <w:num w:numId="7">
    <w:abstractNumId w:val="31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40"/>
  </w:num>
  <w:num w:numId="14">
    <w:abstractNumId w:val="33"/>
  </w:num>
  <w:num w:numId="15">
    <w:abstractNumId w:val="21"/>
  </w:num>
  <w:num w:numId="16">
    <w:abstractNumId w:val="15"/>
  </w:num>
  <w:num w:numId="17">
    <w:abstractNumId w:val="44"/>
  </w:num>
  <w:num w:numId="18">
    <w:abstractNumId w:val="34"/>
  </w:num>
  <w:num w:numId="19">
    <w:abstractNumId w:val="49"/>
  </w:num>
  <w:num w:numId="20">
    <w:abstractNumId w:val="3"/>
  </w:num>
  <w:num w:numId="21">
    <w:abstractNumId w:val="54"/>
  </w:num>
  <w:num w:numId="22">
    <w:abstractNumId w:val="22"/>
  </w:num>
  <w:num w:numId="23">
    <w:abstractNumId w:val="28"/>
  </w:num>
  <w:num w:numId="24">
    <w:abstractNumId w:val="39"/>
  </w:num>
  <w:num w:numId="25">
    <w:abstractNumId w:val="9"/>
  </w:num>
  <w:num w:numId="26">
    <w:abstractNumId w:val="27"/>
  </w:num>
  <w:num w:numId="27">
    <w:abstractNumId w:val="55"/>
  </w:num>
  <w:num w:numId="28">
    <w:abstractNumId w:val="23"/>
  </w:num>
  <w:num w:numId="29">
    <w:abstractNumId w:val="41"/>
  </w:num>
  <w:num w:numId="30">
    <w:abstractNumId w:val="25"/>
  </w:num>
  <w:num w:numId="31">
    <w:abstractNumId w:val="16"/>
  </w:num>
  <w:num w:numId="32">
    <w:abstractNumId w:val="14"/>
  </w:num>
  <w:num w:numId="33">
    <w:abstractNumId w:val="50"/>
  </w:num>
  <w:num w:numId="34">
    <w:abstractNumId w:val="2"/>
  </w:num>
  <w:num w:numId="35">
    <w:abstractNumId w:val="36"/>
  </w:num>
  <w:num w:numId="36">
    <w:abstractNumId w:val="4"/>
  </w:num>
  <w:num w:numId="37">
    <w:abstractNumId w:val="26"/>
  </w:num>
  <w:num w:numId="38">
    <w:abstractNumId w:val="20"/>
  </w:num>
  <w:num w:numId="39">
    <w:abstractNumId w:val="24"/>
  </w:num>
  <w:num w:numId="40">
    <w:abstractNumId w:val="32"/>
  </w:num>
  <w:num w:numId="41">
    <w:abstractNumId w:val="58"/>
  </w:num>
  <w:num w:numId="42">
    <w:abstractNumId w:val="29"/>
  </w:num>
  <w:num w:numId="43">
    <w:abstractNumId w:val="42"/>
  </w:num>
  <w:num w:numId="44">
    <w:abstractNumId w:val="35"/>
  </w:num>
  <w:num w:numId="45">
    <w:abstractNumId w:val="52"/>
  </w:num>
  <w:num w:numId="46">
    <w:abstractNumId w:val="13"/>
  </w:num>
  <w:num w:numId="47">
    <w:abstractNumId w:val="47"/>
  </w:num>
  <w:num w:numId="48">
    <w:abstractNumId w:val="1"/>
  </w:num>
  <w:num w:numId="49">
    <w:abstractNumId w:val="17"/>
  </w:num>
  <w:num w:numId="50">
    <w:abstractNumId w:val="57"/>
  </w:num>
  <w:num w:numId="51">
    <w:abstractNumId w:val="10"/>
  </w:num>
  <w:num w:numId="52">
    <w:abstractNumId w:val="53"/>
  </w:num>
  <w:num w:numId="53">
    <w:abstractNumId w:val="51"/>
  </w:num>
  <w:num w:numId="54">
    <w:abstractNumId w:val="46"/>
  </w:num>
  <w:num w:numId="55">
    <w:abstractNumId w:val="19"/>
  </w:num>
  <w:num w:numId="56">
    <w:abstractNumId w:val="7"/>
  </w:num>
  <w:num w:numId="57">
    <w:abstractNumId w:val="37"/>
  </w:num>
  <w:num w:numId="58">
    <w:abstractNumId w:val="30"/>
  </w:num>
  <w:num w:numId="59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9BD"/>
    <w:rsid w:val="0001318D"/>
    <w:rsid w:val="000136AD"/>
    <w:rsid w:val="00014C90"/>
    <w:rsid w:val="00015F7C"/>
    <w:rsid w:val="00017AC2"/>
    <w:rsid w:val="0003077B"/>
    <w:rsid w:val="000375E9"/>
    <w:rsid w:val="000541E0"/>
    <w:rsid w:val="00055E32"/>
    <w:rsid w:val="000667B0"/>
    <w:rsid w:val="0008319C"/>
    <w:rsid w:val="000832C1"/>
    <w:rsid w:val="0008398A"/>
    <w:rsid w:val="000843A6"/>
    <w:rsid w:val="00085689"/>
    <w:rsid w:val="00092865"/>
    <w:rsid w:val="00097540"/>
    <w:rsid w:val="000B3596"/>
    <w:rsid w:val="000C000A"/>
    <w:rsid w:val="000C2E36"/>
    <w:rsid w:val="000C5EFC"/>
    <w:rsid w:val="000D56A0"/>
    <w:rsid w:val="000D5FE5"/>
    <w:rsid w:val="000E2D8A"/>
    <w:rsid w:val="000E52C7"/>
    <w:rsid w:val="000E55FC"/>
    <w:rsid w:val="000E6D91"/>
    <w:rsid w:val="000E7E54"/>
    <w:rsid w:val="00116E69"/>
    <w:rsid w:val="00123643"/>
    <w:rsid w:val="00131D93"/>
    <w:rsid w:val="001449AC"/>
    <w:rsid w:val="00156A5E"/>
    <w:rsid w:val="00166FD9"/>
    <w:rsid w:val="00177103"/>
    <w:rsid w:val="00183792"/>
    <w:rsid w:val="00186EDE"/>
    <w:rsid w:val="00190904"/>
    <w:rsid w:val="00190E96"/>
    <w:rsid w:val="00197328"/>
    <w:rsid w:val="001A083C"/>
    <w:rsid w:val="001A2D81"/>
    <w:rsid w:val="001D237E"/>
    <w:rsid w:val="001E2B58"/>
    <w:rsid w:val="001F2F39"/>
    <w:rsid w:val="001F5140"/>
    <w:rsid w:val="001F532F"/>
    <w:rsid w:val="0020001A"/>
    <w:rsid w:val="00201971"/>
    <w:rsid w:val="002021C1"/>
    <w:rsid w:val="00202DB5"/>
    <w:rsid w:val="00213879"/>
    <w:rsid w:val="00215355"/>
    <w:rsid w:val="002157D2"/>
    <w:rsid w:val="0022314D"/>
    <w:rsid w:val="00231761"/>
    <w:rsid w:val="002374F5"/>
    <w:rsid w:val="00242AFC"/>
    <w:rsid w:val="00246663"/>
    <w:rsid w:val="002524C3"/>
    <w:rsid w:val="00254E51"/>
    <w:rsid w:val="002621B4"/>
    <w:rsid w:val="00267B1D"/>
    <w:rsid w:val="00270969"/>
    <w:rsid w:val="0028772E"/>
    <w:rsid w:val="00287AE2"/>
    <w:rsid w:val="00290D2B"/>
    <w:rsid w:val="00295724"/>
    <w:rsid w:val="00295BE0"/>
    <w:rsid w:val="00295EE3"/>
    <w:rsid w:val="002B3FC2"/>
    <w:rsid w:val="002D6052"/>
    <w:rsid w:val="002E1532"/>
    <w:rsid w:val="002E3815"/>
    <w:rsid w:val="002E6261"/>
    <w:rsid w:val="002E66D9"/>
    <w:rsid w:val="002F170B"/>
    <w:rsid w:val="002F794A"/>
    <w:rsid w:val="00302AEE"/>
    <w:rsid w:val="003047F6"/>
    <w:rsid w:val="0031112E"/>
    <w:rsid w:val="00311EC4"/>
    <w:rsid w:val="00317BC4"/>
    <w:rsid w:val="00321A9E"/>
    <w:rsid w:val="003327A9"/>
    <w:rsid w:val="00333CD9"/>
    <w:rsid w:val="00345AEC"/>
    <w:rsid w:val="00354D54"/>
    <w:rsid w:val="00360053"/>
    <w:rsid w:val="00365AE1"/>
    <w:rsid w:val="00371FC1"/>
    <w:rsid w:val="00384A8B"/>
    <w:rsid w:val="00384FCF"/>
    <w:rsid w:val="003856F8"/>
    <w:rsid w:val="00396164"/>
    <w:rsid w:val="003A0C30"/>
    <w:rsid w:val="003A4D4A"/>
    <w:rsid w:val="003A4EC5"/>
    <w:rsid w:val="003C3015"/>
    <w:rsid w:val="003C7069"/>
    <w:rsid w:val="003E0049"/>
    <w:rsid w:val="003F1819"/>
    <w:rsid w:val="003F5381"/>
    <w:rsid w:val="00410466"/>
    <w:rsid w:val="00416C09"/>
    <w:rsid w:val="00424969"/>
    <w:rsid w:val="00427F25"/>
    <w:rsid w:val="00434CED"/>
    <w:rsid w:val="0045564E"/>
    <w:rsid w:val="004634CD"/>
    <w:rsid w:val="00467909"/>
    <w:rsid w:val="00471039"/>
    <w:rsid w:val="00476DB1"/>
    <w:rsid w:val="00492975"/>
    <w:rsid w:val="00492ACF"/>
    <w:rsid w:val="004A12BC"/>
    <w:rsid w:val="004A25A3"/>
    <w:rsid w:val="004A42E4"/>
    <w:rsid w:val="004B4F56"/>
    <w:rsid w:val="004B71EB"/>
    <w:rsid w:val="004C1FAC"/>
    <w:rsid w:val="004D3AA5"/>
    <w:rsid w:val="004D63E4"/>
    <w:rsid w:val="004E7EEC"/>
    <w:rsid w:val="004F198B"/>
    <w:rsid w:val="0050022E"/>
    <w:rsid w:val="0053512C"/>
    <w:rsid w:val="00536A2A"/>
    <w:rsid w:val="005418D9"/>
    <w:rsid w:val="00544DAE"/>
    <w:rsid w:val="0055722C"/>
    <w:rsid w:val="0056354B"/>
    <w:rsid w:val="00570E88"/>
    <w:rsid w:val="005961C7"/>
    <w:rsid w:val="005C59CC"/>
    <w:rsid w:val="005C7BF1"/>
    <w:rsid w:val="005D0976"/>
    <w:rsid w:val="005D654D"/>
    <w:rsid w:val="006017FB"/>
    <w:rsid w:val="00602CCE"/>
    <w:rsid w:val="00602E3D"/>
    <w:rsid w:val="00603799"/>
    <w:rsid w:val="006123A5"/>
    <w:rsid w:val="00612AFD"/>
    <w:rsid w:val="00617EBA"/>
    <w:rsid w:val="00621E2C"/>
    <w:rsid w:val="00623F8B"/>
    <w:rsid w:val="006336CC"/>
    <w:rsid w:val="0063569E"/>
    <w:rsid w:val="00654D7C"/>
    <w:rsid w:val="006553EA"/>
    <w:rsid w:val="00661EA3"/>
    <w:rsid w:val="00662283"/>
    <w:rsid w:val="006635A5"/>
    <w:rsid w:val="00663B36"/>
    <w:rsid w:val="00681941"/>
    <w:rsid w:val="00682712"/>
    <w:rsid w:val="0068582F"/>
    <w:rsid w:val="00694AC4"/>
    <w:rsid w:val="00695F02"/>
    <w:rsid w:val="00696445"/>
    <w:rsid w:val="00697391"/>
    <w:rsid w:val="006A0041"/>
    <w:rsid w:val="006C0240"/>
    <w:rsid w:val="006D15FB"/>
    <w:rsid w:val="006D5C09"/>
    <w:rsid w:val="006E3F8A"/>
    <w:rsid w:val="006E4771"/>
    <w:rsid w:val="006F3444"/>
    <w:rsid w:val="006F493B"/>
    <w:rsid w:val="00701F6D"/>
    <w:rsid w:val="00703024"/>
    <w:rsid w:val="00704DB5"/>
    <w:rsid w:val="0071559C"/>
    <w:rsid w:val="0072395A"/>
    <w:rsid w:val="007264C0"/>
    <w:rsid w:val="00740545"/>
    <w:rsid w:val="0074628E"/>
    <w:rsid w:val="00747D70"/>
    <w:rsid w:val="00756F65"/>
    <w:rsid w:val="00762807"/>
    <w:rsid w:val="00763246"/>
    <w:rsid w:val="007724F7"/>
    <w:rsid w:val="00777710"/>
    <w:rsid w:val="00777B1D"/>
    <w:rsid w:val="007B02C6"/>
    <w:rsid w:val="007B4C49"/>
    <w:rsid w:val="007B512B"/>
    <w:rsid w:val="007C568B"/>
    <w:rsid w:val="007C6C7C"/>
    <w:rsid w:val="007D3856"/>
    <w:rsid w:val="007E0A7A"/>
    <w:rsid w:val="007E4A85"/>
    <w:rsid w:val="007E4F17"/>
    <w:rsid w:val="007F2884"/>
    <w:rsid w:val="007F4774"/>
    <w:rsid w:val="00822966"/>
    <w:rsid w:val="00826327"/>
    <w:rsid w:val="008303A0"/>
    <w:rsid w:val="0083219D"/>
    <w:rsid w:val="0083334A"/>
    <w:rsid w:val="0084455C"/>
    <w:rsid w:val="00847255"/>
    <w:rsid w:val="00854EAF"/>
    <w:rsid w:val="00857F5F"/>
    <w:rsid w:val="00862C53"/>
    <w:rsid w:val="00877D92"/>
    <w:rsid w:val="00887AE7"/>
    <w:rsid w:val="00896467"/>
    <w:rsid w:val="008973FA"/>
    <w:rsid w:val="008A2658"/>
    <w:rsid w:val="008A4B06"/>
    <w:rsid w:val="008B5FA2"/>
    <w:rsid w:val="008E0080"/>
    <w:rsid w:val="008E0508"/>
    <w:rsid w:val="008E54D6"/>
    <w:rsid w:val="008F14F1"/>
    <w:rsid w:val="008F710E"/>
    <w:rsid w:val="009010B4"/>
    <w:rsid w:val="00901617"/>
    <w:rsid w:val="0090223F"/>
    <w:rsid w:val="009043C8"/>
    <w:rsid w:val="00907A6A"/>
    <w:rsid w:val="00915F6E"/>
    <w:rsid w:val="00916A8C"/>
    <w:rsid w:val="00926726"/>
    <w:rsid w:val="009268AE"/>
    <w:rsid w:val="0093152C"/>
    <w:rsid w:val="00936871"/>
    <w:rsid w:val="00941842"/>
    <w:rsid w:val="00942B1C"/>
    <w:rsid w:val="009459BD"/>
    <w:rsid w:val="00946E9A"/>
    <w:rsid w:val="009518D4"/>
    <w:rsid w:val="009523A0"/>
    <w:rsid w:val="00956934"/>
    <w:rsid w:val="00966C2B"/>
    <w:rsid w:val="00967717"/>
    <w:rsid w:val="009768B8"/>
    <w:rsid w:val="0098389A"/>
    <w:rsid w:val="00986E19"/>
    <w:rsid w:val="00994AC9"/>
    <w:rsid w:val="009A0924"/>
    <w:rsid w:val="009A2288"/>
    <w:rsid w:val="009A267F"/>
    <w:rsid w:val="009B3CE9"/>
    <w:rsid w:val="009C1FAE"/>
    <w:rsid w:val="009C442E"/>
    <w:rsid w:val="009E5039"/>
    <w:rsid w:val="00A1408D"/>
    <w:rsid w:val="00A4182F"/>
    <w:rsid w:val="00A421AE"/>
    <w:rsid w:val="00A57691"/>
    <w:rsid w:val="00A62E7D"/>
    <w:rsid w:val="00A85941"/>
    <w:rsid w:val="00A85EAD"/>
    <w:rsid w:val="00A87DB3"/>
    <w:rsid w:val="00A9268D"/>
    <w:rsid w:val="00A9671C"/>
    <w:rsid w:val="00AA3289"/>
    <w:rsid w:val="00AA3A5A"/>
    <w:rsid w:val="00AA3ED9"/>
    <w:rsid w:val="00AC3E00"/>
    <w:rsid w:val="00AD00C6"/>
    <w:rsid w:val="00AD1C8F"/>
    <w:rsid w:val="00AD6F27"/>
    <w:rsid w:val="00AE1FBF"/>
    <w:rsid w:val="00AE607E"/>
    <w:rsid w:val="00AE79BB"/>
    <w:rsid w:val="00AF0AF9"/>
    <w:rsid w:val="00B01ABC"/>
    <w:rsid w:val="00B02758"/>
    <w:rsid w:val="00B0279A"/>
    <w:rsid w:val="00B11FA9"/>
    <w:rsid w:val="00B200A9"/>
    <w:rsid w:val="00B277A3"/>
    <w:rsid w:val="00B3262B"/>
    <w:rsid w:val="00B457A8"/>
    <w:rsid w:val="00B46F0D"/>
    <w:rsid w:val="00B5074A"/>
    <w:rsid w:val="00B5143B"/>
    <w:rsid w:val="00B545DA"/>
    <w:rsid w:val="00B5544C"/>
    <w:rsid w:val="00B67B10"/>
    <w:rsid w:val="00B71369"/>
    <w:rsid w:val="00B723DA"/>
    <w:rsid w:val="00B80A66"/>
    <w:rsid w:val="00B90946"/>
    <w:rsid w:val="00BA0EFB"/>
    <w:rsid w:val="00BB7606"/>
    <w:rsid w:val="00BC3C7F"/>
    <w:rsid w:val="00BC6EA3"/>
    <w:rsid w:val="00BE56E0"/>
    <w:rsid w:val="00BE5869"/>
    <w:rsid w:val="00C05D47"/>
    <w:rsid w:val="00C12029"/>
    <w:rsid w:val="00C16E31"/>
    <w:rsid w:val="00C20565"/>
    <w:rsid w:val="00C63E41"/>
    <w:rsid w:val="00C74DF1"/>
    <w:rsid w:val="00CA28B9"/>
    <w:rsid w:val="00CA3920"/>
    <w:rsid w:val="00CC616D"/>
    <w:rsid w:val="00CD0A08"/>
    <w:rsid w:val="00CD3D9C"/>
    <w:rsid w:val="00CF2A3B"/>
    <w:rsid w:val="00D13A8C"/>
    <w:rsid w:val="00D13BF5"/>
    <w:rsid w:val="00D149B0"/>
    <w:rsid w:val="00D304FF"/>
    <w:rsid w:val="00D31FCD"/>
    <w:rsid w:val="00D32702"/>
    <w:rsid w:val="00D445CC"/>
    <w:rsid w:val="00D544C0"/>
    <w:rsid w:val="00D84737"/>
    <w:rsid w:val="00D94DFA"/>
    <w:rsid w:val="00D96B28"/>
    <w:rsid w:val="00DA6733"/>
    <w:rsid w:val="00DB467D"/>
    <w:rsid w:val="00DB7E14"/>
    <w:rsid w:val="00DC0E32"/>
    <w:rsid w:val="00DC1C1F"/>
    <w:rsid w:val="00DC2CD3"/>
    <w:rsid w:val="00DC57D1"/>
    <w:rsid w:val="00DE5BFF"/>
    <w:rsid w:val="00DF05C9"/>
    <w:rsid w:val="00DF0AB9"/>
    <w:rsid w:val="00E068DD"/>
    <w:rsid w:val="00E16901"/>
    <w:rsid w:val="00E22413"/>
    <w:rsid w:val="00E31AB5"/>
    <w:rsid w:val="00E321FB"/>
    <w:rsid w:val="00E3578C"/>
    <w:rsid w:val="00E42FE0"/>
    <w:rsid w:val="00E613DE"/>
    <w:rsid w:val="00E847D4"/>
    <w:rsid w:val="00E85008"/>
    <w:rsid w:val="00E91357"/>
    <w:rsid w:val="00E91366"/>
    <w:rsid w:val="00EA6B04"/>
    <w:rsid w:val="00EA7F51"/>
    <w:rsid w:val="00EB7976"/>
    <w:rsid w:val="00EC69F9"/>
    <w:rsid w:val="00ED5112"/>
    <w:rsid w:val="00EF502A"/>
    <w:rsid w:val="00EF720A"/>
    <w:rsid w:val="00EF7689"/>
    <w:rsid w:val="00F00FB2"/>
    <w:rsid w:val="00F010E5"/>
    <w:rsid w:val="00F125CE"/>
    <w:rsid w:val="00F170F7"/>
    <w:rsid w:val="00F241C0"/>
    <w:rsid w:val="00F24E6D"/>
    <w:rsid w:val="00F25431"/>
    <w:rsid w:val="00F3527B"/>
    <w:rsid w:val="00F35474"/>
    <w:rsid w:val="00F64672"/>
    <w:rsid w:val="00F85011"/>
    <w:rsid w:val="00F87EE5"/>
    <w:rsid w:val="00F91F7B"/>
    <w:rsid w:val="00FB260D"/>
    <w:rsid w:val="00FB3D0F"/>
    <w:rsid w:val="00FB5EEB"/>
    <w:rsid w:val="00FB657D"/>
    <w:rsid w:val="00FB7241"/>
    <w:rsid w:val="00FD5E0D"/>
    <w:rsid w:val="00FE3DA2"/>
    <w:rsid w:val="00FE6CCB"/>
    <w:rsid w:val="00FF047E"/>
    <w:rsid w:val="00FF4942"/>
    <w:rsid w:val="1E46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78C7B09F"/>
  <w15:docId w15:val="{204DD055-AADA-4804-87A2-4079AFA6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47E"/>
    <w:pPr>
      <w:spacing w:after="160" w:line="259" w:lineRule="auto"/>
      <w:ind w:firstLineChars="200" w:firstLine="440"/>
    </w:pPr>
    <w:rPr>
      <w:rFonts w:ascii="微软雅黑" w:eastAsia="宋体" w:hAnsi="微软雅黑" w:cs="微软雅黑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E321FB"/>
    <w:pPr>
      <w:keepNext/>
      <w:keepLines/>
      <w:spacing w:after="402" w:line="259" w:lineRule="auto"/>
      <w:ind w:left="10" w:right="529" w:hanging="10"/>
      <w:outlineLvl w:val="0"/>
    </w:pPr>
    <w:rPr>
      <w:rFonts w:ascii="宋体" w:eastAsia="宋体" w:hAnsi="宋体" w:cs="宋体"/>
      <w:color w:val="000000"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rsid w:val="00E321FB"/>
    <w:pPr>
      <w:keepNext/>
      <w:keepLines/>
      <w:spacing w:after="488" w:line="259" w:lineRule="auto"/>
      <w:ind w:left="10" w:hanging="10"/>
      <w:outlineLvl w:val="1"/>
    </w:pPr>
    <w:rPr>
      <w:rFonts w:ascii="Arial" w:eastAsia="Arial" w:hAnsi="Arial" w:cs="Arial"/>
      <w:b/>
      <w:color w:val="000000"/>
      <w:kern w:val="2"/>
      <w:sz w:val="32"/>
      <w:szCs w:val="22"/>
    </w:rPr>
  </w:style>
  <w:style w:type="paragraph" w:styleId="3">
    <w:name w:val="heading 3"/>
    <w:next w:val="a"/>
    <w:link w:val="30"/>
    <w:uiPriority w:val="9"/>
    <w:unhideWhenUsed/>
    <w:qFormat/>
    <w:rsid w:val="00E321FB"/>
    <w:pPr>
      <w:keepNext/>
      <w:keepLines/>
      <w:spacing w:after="301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kern w:val="2"/>
      <w:sz w:val="32"/>
      <w:szCs w:val="22"/>
    </w:rPr>
  </w:style>
  <w:style w:type="paragraph" w:styleId="4">
    <w:name w:val="heading 4"/>
    <w:next w:val="a"/>
    <w:link w:val="40"/>
    <w:autoRedefine/>
    <w:uiPriority w:val="9"/>
    <w:unhideWhenUsed/>
    <w:qFormat/>
    <w:rsid w:val="00C20565"/>
    <w:pPr>
      <w:keepNext/>
      <w:keepLines/>
      <w:spacing w:line="259" w:lineRule="auto"/>
      <w:ind w:left="11" w:hanging="11"/>
      <w:outlineLvl w:val="3"/>
    </w:pPr>
    <w:rPr>
      <w:rFonts w:ascii="宋体" w:eastAsia="Consolas" w:hAnsi="宋体" w:cs="宋体"/>
      <w:color w:val="000000"/>
      <w:kern w:val="2"/>
      <w:sz w:val="24"/>
      <w:szCs w:val="22"/>
    </w:rPr>
  </w:style>
  <w:style w:type="paragraph" w:styleId="5">
    <w:name w:val="heading 5"/>
    <w:next w:val="a"/>
    <w:link w:val="50"/>
    <w:uiPriority w:val="9"/>
    <w:unhideWhenUsed/>
    <w:qFormat/>
    <w:rsid w:val="00E321FB"/>
    <w:pPr>
      <w:keepNext/>
      <w:keepLines/>
      <w:spacing w:after="67" w:line="259" w:lineRule="auto"/>
      <w:ind w:left="449" w:hanging="10"/>
      <w:outlineLvl w:val="4"/>
    </w:pPr>
    <w:rPr>
      <w:rFonts w:ascii="Arial" w:eastAsia="Arial" w:hAnsi="Arial" w:cs="Arial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E321FB"/>
    <w:rPr>
      <w:rFonts w:ascii="Arial" w:eastAsia="Arial" w:hAnsi="Arial" w:cs="Arial"/>
      <w:b/>
      <w:color w:val="000000"/>
      <w:sz w:val="32"/>
    </w:rPr>
  </w:style>
  <w:style w:type="character" w:customStyle="1" w:styleId="10">
    <w:name w:val="标题 1 字符"/>
    <w:link w:val="1"/>
    <w:qFormat/>
    <w:rsid w:val="00E321FB"/>
    <w:rPr>
      <w:rFonts w:ascii="宋体" w:eastAsia="宋体" w:hAnsi="宋体" w:cs="宋体"/>
      <w:color w:val="000000"/>
      <w:sz w:val="44"/>
    </w:rPr>
  </w:style>
  <w:style w:type="character" w:customStyle="1" w:styleId="50">
    <w:name w:val="标题 5 字符"/>
    <w:link w:val="5"/>
    <w:rsid w:val="00E321FB"/>
    <w:rPr>
      <w:rFonts w:ascii="Arial" w:eastAsia="Arial" w:hAnsi="Arial" w:cs="Arial"/>
      <w:color w:val="000000"/>
      <w:sz w:val="22"/>
    </w:rPr>
  </w:style>
  <w:style w:type="character" w:customStyle="1" w:styleId="40">
    <w:name w:val="标题 4 字符"/>
    <w:link w:val="4"/>
    <w:uiPriority w:val="9"/>
    <w:qFormat/>
    <w:rsid w:val="00C20565"/>
    <w:rPr>
      <w:rFonts w:ascii="宋体" w:eastAsia="Consolas" w:hAnsi="宋体" w:cs="宋体"/>
      <w:color w:val="000000"/>
      <w:kern w:val="2"/>
      <w:sz w:val="24"/>
      <w:szCs w:val="22"/>
    </w:rPr>
  </w:style>
  <w:style w:type="character" w:customStyle="1" w:styleId="30">
    <w:name w:val="标题 3 字符"/>
    <w:link w:val="3"/>
    <w:qFormat/>
    <w:rsid w:val="00E321FB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qFormat/>
    <w:rsid w:val="00E321F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61">
    <w:name w:val="清单表 4 - 着色 61"/>
    <w:basedOn w:val="a1"/>
    <w:uiPriority w:val="49"/>
    <w:rsid w:val="009016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0">
    <w:name w:val="网格表 4 - 着色 61"/>
    <w:basedOn w:val="a1"/>
    <w:uiPriority w:val="49"/>
    <w:rsid w:val="009016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3">
    <w:name w:val="Table Grid"/>
    <w:basedOn w:val="a1"/>
    <w:uiPriority w:val="39"/>
    <w:rsid w:val="00663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C6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6C7C"/>
    <w:rPr>
      <w:rFonts w:ascii="宋体" w:eastAsia="宋体" w:hAnsi="宋体" w:cs="宋体"/>
      <w:sz w:val="24"/>
      <w:szCs w:val="24"/>
    </w:rPr>
  </w:style>
  <w:style w:type="table" w:customStyle="1" w:styleId="11">
    <w:name w:val="网格型浅色1"/>
    <w:basedOn w:val="a1"/>
    <w:uiPriority w:val="40"/>
    <w:rsid w:val="00C74D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4">
    <w:name w:val="编码"/>
    <w:link w:val="a5"/>
    <w:qFormat/>
    <w:rsid w:val="00DC57D1"/>
    <w:pPr>
      <w:ind w:right="529"/>
    </w:pPr>
    <w:rPr>
      <w:rFonts w:ascii="宋体" w:eastAsia="宋体" w:hAnsi="宋体" w:cs="宋体"/>
      <w:color w:val="000000"/>
      <w:kern w:val="2"/>
      <w:sz w:val="18"/>
      <w:szCs w:val="22"/>
    </w:rPr>
  </w:style>
  <w:style w:type="table" w:customStyle="1" w:styleId="4-11">
    <w:name w:val="网格表 4 - 着色 11"/>
    <w:basedOn w:val="a1"/>
    <w:uiPriority w:val="49"/>
    <w:rsid w:val="00E8500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5">
    <w:name w:val="编码 字符"/>
    <w:basedOn w:val="a0"/>
    <w:link w:val="a4"/>
    <w:rsid w:val="00DC57D1"/>
    <w:rPr>
      <w:rFonts w:ascii="宋体" w:eastAsia="宋体" w:hAnsi="宋体" w:cs="宋体"/>
      <w:color w:val="000000"/>
      <w:kern w:val="2"/>
      <w:sz w:val="18"/>
      <w:szCs w:val="22"/>
    </w:rPr>
  </w:style>
  <w:style w:type="paragraph" w:customStyle="1" w:styleId="a6">
    <w:name w:val="表格"/>
    <w:link w:val="a7"/>
    <w:qFormat/>
    <w:rsid w:val="00F85011"/>
    <w:pPr>
      <w:spacing w:line="320" w:lineRule="exact"/>
      <w:jc w:val="center"/>
    </w:pPr>
    <w:rPr>
      <w:rFonts w:ascii="宋体" w:eastAsia="宋体" w:hAnsi="宋体" w:cs="宋体"/>
      <w:color w:val="000000"/>
      <w:kern w:val="2"/>
      <w:sz w:val="21"/>
      <w:szCs w:val="22"/>
    </w:rPr>
  </w:style>
  <w:style w:type="table" w:customStyle="1" w:styleId="4-51">
    <w:name w:val="网格表 4 - 着色 51"/>
    <w:basedOn w:val="a1"/>
    <w:uiPriority w:val="49"/>
    <w:rsid w:val="00F8501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7">
    <w:name w:val="表格 字符"/>
    <w:basedOn w:val="20"/>
    <w:link w:val="a6"/>
    <w:rsid w:val="00F85011"/>
    <w:rPr>
      <w:rFonts w:ascii="宋体" w:eastAsia="宋体" w:hAnsi="宋体" w:cs="宋体"/>
      <w:b w:val="0"/>
      <w:color w:val="000000"/>
      <w:kern w:val="2"/>
      <w:sz w:val="21"/>
      <w:szCs w:val="22"/>
    </w:rPr>
  </w:style>
  <w:style w:type="paragraph" w:styleId="a8">
    <w:name w:val="List Paragraph"/>
    <w:basedOn w:val="a"/>
    <w:uiPriority w:val="99"/>
    <w:rsid w:val="00936871"/>
    <w:pPr>
      <w:ind w:firstLine="420"/>
    </w:pPr>
  </w:style>
  <w:style w:type="paragraph" w:styleId="a9">
    <w:name w:val="Balloon Text"/>
    <w:basedOn w:val="a"/>
    <w:link w:val="aa"/>
    <w:uiPriority w:val="99"/>
    <w:semiHidden/>
    <w:unhideWhenUsed/>
    <w:rsid w:val="00B71369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71369"/>
    <w:rPr>
      <w:rFonts w:ascii="微软雅黑" w:eastAsia="宋体" w:hAnsi="微软雅黑" w:cs="微软雅黑"/>
      <w:color w:val="000000"/>
      <w:kern w:val="2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0C5EFC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0C5EFC"/>
    <w:rPr>
      <w:rFonts w:ascii="宋体" w:eastAsia="宋体" w:hAnsi="微软雅黑" w:cs="微软雅黑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9BCD8-2B9B-4092-A70E-23421EE1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0</TotalTime>
  <Pages>3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张 德宇</cp:lastModifiedBy>
  <cp:revision>283</cp:revision>
  <dcterms:created xsi:type="dcterms:W3CDTF">2018-03-03T08:23:00Z</dcterms:created>
  <dcterms:modified xsi:type="dcterms:W3CDTF">2019-06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